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7285F" w14:textId="58BDB08D" w:rsidR="00C9662E" w:rsidRDefault="00E15DBD">
      <w:pPr>
        <w:spacing w:line="276" w:lineRule="auto"/>
        <w:jc w:val="right"/>
      </w:pPr>
      <w:r w:rsidRPr="00E15DBD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002AFCAD" wp14:editId="20FA3B2F">
            <wp:extent cx="5760720" cy="508000"/>
            <wp:effectExtent l="0" t="0" r="0" b="6350"/>
            <wp:docPr id="3" name="Picture 15" descr="Z:\DI\LOGOTYPY LP i CKPŚ\OBOWIĄZUJĄCE\POIiS 2014-2020\Logo\Ciag z LP lub bez\ciag znaków L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Z:\DI\LOGOTYPY LP i CKPŚ\OBOWIĄZUJĄCE\POIiS 2014-2020\Logo\Ciag z LP lub bez\ciag znaków 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7B38" w14:textId="77777777" w:rsidR="00E15DBD" w:rsidRDefault="00E15DBD">
      <w:pPr>
        <w:spacing w:before="60" w:after="60"/>
        <w:jc w:val="right"/>
        <w:rPr>
          <w:rFonts w:ascii="Cambria" w:hAnsi="Cambria"/>
          <w:b/>
          <w:bCs/>
          <w:sz w:val="22"/>
          <w:szCs w:val="22"/>
        </w:rPr>
      </w:pPr>
    </w:p>
    <w:p w14:paraId="0A449A29" w14:textId="28964C72" w:rsidR="00C9662E" w:rsidRDefault="001C1478">
      <w:pPr>
        <w:spacing w:before="60" w:after="60"/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ałącznik nr 1 do SWZ</w:t>
      </w:r>
    </w:p>
    <w:p w14:paraId="04DABB9D" w14:textId="77777777" w:rsidR="00C9662E" w:rsidRDefault="00C9662E">
      <w:pPr>
        <w:spacing w:before="60" w:after="60"/>
        <w:ind w:right="4536"/>
        <w:rPr>
          <w:rFonts w:ascii="Cambria" w:hAnsi="Cambria"/>
          <w:b/>
          <w:bCs/>
        </w:rPr>
      </w:pPr>
    </w:p>
    <w:p w14:paraId="565C29A9" w14:textId="05EEC014" w:rsidR="00C9662E" w:rsidRDefault="001C1478">
      <w:pPr>
        <w:spacing w:before="60" w:after="60"/>
        <w:ind w:right="4536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A.270</w:t>
      </w:r>
      <w:r w:rsidRPr="00E15DBD">
        <w:rPr>
          <w:rFonts w:ascii="Cambria" w:hAnsi="Cambria"/>
          <w:b/>
          <w:bCs/>
          <w:sz w:val="22"/>
          <w:szCs w:val="22"/>
        </w:rPr>
        <w:t>.</w:t>
      </w:r>
      <w:r w:rsidR="00E15DBD">
        <w:rPr>
          <w:rFonts w:ascii="Cambria" w:hAnsi="Cambria"/>
          <w:b/>
          <w:bCs/>
          <w:sz w:val="22"/>
          <w:szCs w:val="22"/>
        </w:rPr>
        <w:t>12</w:t>
      </w:r>
      <w:r>
        <w:rPr>
          <w:rFonts w:ascii="Cambria" w:hAnsi="Cambria"/>
          <w:b/>
          <w:bCs/>
          <w:sz w:val="22"/>
          <w:szCs w:val="22"/>
        </w:rPr>
        <w:t>.2021</w:t>
      </w:r>
    </w:p>
    <w:p w14:paraId="28B71801" w14:textId="77777777" w:rsidR="00C9662E" w:rsidRDefault="001C1478">
      <w:pPr>
        <w:spacing w:before="60" w:after="60"/>
        <w:ind w:right="45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</w:t>
      </w:r>
    </w:p>
    <w:p w14:paraId="1320AF84" w14:textId="77777777" w:rsidR="00C9662E" w:rsidRDefault="001C1478">
      <w:pPr>
        <w:spacing w:before="60" w:after="60"/>
        <w:ind w:right="45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</w:t>
      </w:r>
    </w:p>
    <w:p w14:paraId="67FA0390" w14:textId="77777777" w:rsidR="00C9662E" w:rsidRDefault="001C1478">
      <w:pPr>
        <w:spacing w:before="60" w:after="60"/>
        <w:ind w:right="453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_________________</w:t>
      </w:r>
      <w:r>
        <w:rPr>
          <w:rFonts w:ascii="Cambria" w:hAnsi="Cambria"/>
          <w:sz w:val="22"/>
          <w:szCs w:val="22"/>
        </w:rPr>
        <w:br/>
        <w:t>(</w:t>
      </w:r>
      <w:r>
        <w:rPr>
          <w:rFonts w:ascii="Cambria" w:hAnsi="Cambria"/>
          <w:i/>
          <w:iCs/>
          <w:sz w:val="22"/>
          <w:szCs w:val="22"/>
        </w:rPr>
        <w:t>n</w:t>
      </w:r>
      <w:r>
        <w:rPr>
          <w:rFonts w:ascii="Cambria" w:hAnsi="Cambria"/>
          <w:i/>
          <w:sz w:val="22"/>
          <w:szCs w:val="22"/>
        </w:rPr>
        <w:t>azwa i adres wykonawcy)</w:t>
      </w:r>
    </w:p>
    <w:p w14:paraId="7D679662" w14:textId="77777777" w:rsidR="00C9662E" w:rsidRDefault="00C9662E">
      <w:pPr>
        <w:spacing w:before="60" w:after="60"/>
        <w:jc w:val="right"/>
      </w:pPr>
    </w:p>
    <w:p w14:paraId="0A011D19" w14:textId="77777777" w:rsidR="00C9662E" w:rsidRDefault="001C1478">
      <w:pPr>
        <w:spacing w:before="60" w:after="6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________________________, dnia ____________ 2021 r.</w:t>
      </w:r>
    </w:p>
    <w:p w14:paraId="67C60658" w14:textId="77777777" w:rsidR="00C9662E" w:rsidRDefault="001C1478">
      <w:pPr>
        <w:tabs>
          <w:tab w:val="left" w:pos="3420"/>
          <w:tab w:val="center" w:pos="4535"/>
        </w:tabs>
        <w:spacing w:before="60" w:after="60"/>
        <w:rPr>
          <w:rFonts w:ascii="Cambria" w:hAnsi="Cambria"/>
          <w:b/>
          <w:sz w:val="22"/>
          <w:szCs w:val="22"/>
        </w:rPr>
      </w:pPr>
      <w:r>
        <w:rPr>
          <w:b/>
        </w:rPr>
        <w:tab/>
      </w:r>
    </w:p>
    <w:p w14:paraId="32EE5C00" w14:textId="77777777" w:rsidR="00C9662E" w:rsidRDefault="00C9662E">
      <w:pPr>
        <w:tabs>
          <w:tab w:val="left" w:pos="3420"/>
          <w:tab w:val="center" w:pos="4535"/>
        </w:tabs>
        <w:spacing w:before="60" w:after="60"/>
        <w:rPr>
          <w:rFonts w:ascii="Cambria" w:hAnsi="Cambria"/>
          <w:b/>
          <w:sz w:val="22"/>
          <w:szCs w:val="22"/>
        </w:rPr>
      </w:pPr>
    </w:p>
    <w:p w14:paraId="7D4C3367" w14:textId="77777777" w:rsidR="00C9662E" w:rsidRDefault="001C1478">
      <w:pPr>
        <w:tabs>
          <w:tab w:val="left" w:pos="3420"/>
          <w:tab w:val="center" w:pos="4535"/>
        </w:tabs>
        <w:spacing w:before="60" w:after="6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FORMULARZ OFERTY</w:t>
      </w:r>
    </w:p>
    <w:p w14:paraId="6F5CFA97" w14:textId="77777777" w:rsidR="00C9662E" w:rsidRDefault="00C9662E">
      <w:pPr>
        <w:spacing w:before="60" w:after="60"/>
        <w:rPr>
          <w:rFonts w:ascii="Cambria" w:hAnsi="Cambria"/>
          <w:b/>
          <w:sz w:val="22"/>
          <w:szCs w:val="22"/>
        </w:rPr>
      </w:pPr>
    </w:p>
    <w:p w14:paraId="5D065C94" w14:textId="77777777" w:rsidR="00C9662E" w:rsidRDefault="001C1478">
      <w:pPr>
        <w:spacing w:before="60" w:after="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karb Państwa - Państwowe Gospodarstwo Leśne Lasy Państwowe Nadleśnictwo Oborniki</w:t>
      </w:r>
    </w:p>
    <w:p w14:paraId="581A7EFE" w14:textId="77777777" w:rsidR="00C9662E" w:rsidRDefault="001C1478">
      <w:pPr>
        <w:spacing w:before="60" w:after="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ąbrówka Leśna, ul. Gajowa 1, 64-600 Oborniki </w:t>
      </w:r>
    </w:p>
    <w:p w14:paraId="0B86BF54" w14:textId="77777777" w:rsidR="00C9662E" w:rsidRDefault="00C9662E">
      <w:pPr>
        <w:spacing w:before="60" w:after="60"/>
        <w:jc w:val="both"/>
        <w:rPr>
          <w:rFonts w:ascii="Cambria" w:hAnsi="Cambria"/>
          <w:sz w:val="22"/>
          <w:szCs w:val="22"/>
        </w:rPr>
      </w:pPr>
    </w:p>
    <w:p w14:paraId="4B669FF4" w14:textId="77777777" w:rsidR="00C9662E" w:rsidRDefault="001C1478">
      <w:pPr>
        <w:spacing w:before="60" w:after="60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dpowiadając na ogłoszenie o zamówieniu prowadzonym w trybie </w:t>
      </w:r>
      <w:r>
        <w:rPr>
          <w:rFonts w:ascii="Cambria" w:hAnsi="Cambria"/>
          <w:color w:val="000000"/>
          <w:sz w:val="22"/>
          <w:szCs w:val="22"/>
        </w:rPr>
        <w:t xml:space="preserve">przetargu nieograniczonego pn. </w:t>
      </w:r>
      <w:r>
        <w:rPr>
          <w:rFonts w:ascii="Cambria" w:hAnsi="Cambria"/>
          <w:b/>
          <w:bCs/>
          <w:color w:val="000000"/>
          <w:sz w:val="22"/>
          <w:szCs w:val="22"/>
        </w:rPr>
        <w:t xml:space="preserve">„Pełnienie funkcji inspektora nadzoru inwestorskiego nad budową zbiornika retencyjnego z przelewem powierzchniowym oraz studni przelewowo-spustowej w rejonie oddziału 519 Nadleśnictwa Oborniki, gmina Oborniki, obręb ewidencyjny Kiszewo działka nr 10519” </w:t>
      </w:r>
      <w:r>
        <w:rPr>
          <w:rFonts w:ascii="Cambria" w:hAnsi="Cambria"/>
          <w:color w:val="000000"/>
          <w:sz w:val="22"/>
          <w:szCs w:val="22"/>
        </w:rPr>
        <w:t>składam niniejszą ofertę:</w:t>
      </w:r>
    </w:p>
    <w:p w14:paraId="3B133473" w14:textId="77777777" w:rsidR="00C9662E" w:rsidRDefault="00C9662E">
      <w:pPr>
        <w:spacing w:before="60" w:after="60"/>
        <w:jc w:val="both"/>
        <w:rPr>
          <w:rFonts w:ascii="Cambria" w:hAnsi="Cambria"/>
          <w:sz w:val="22"/>
          <w:szCs w:val="22"/>
        </w:rPr>
      </w:pPr>
    </w:p>
    <w:p w14:paraId="6ACFED53" w14:textId="77777777" w:rsidR="00C9662E" w:rsidRDefault="001C1478">
      <w:pPr>
        <w:numPr>
          <w:ilvl w:val="0"/>
          <w:numId w:val="1"/>
        </w:numPr>
        <w:spacing w:before="60" w:after="60"/>
        <w:ind w:left="426" w:hanging="426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 wykonanie przedmiotu zamówienia oferuję następujące wynagrodzenie brutto: ____________________ zł, słownie: ___________________________________,</w:t>
      </w:r>
    </w:p>
    <w:p w14:paraId="45D08948" w14:textId="77777777" w:rsidR="00C9662E" w:rsidRDefault="001C1478">
      <w:pPr>
        <w:spacing w:before="60" w:after="60"/>
        <w:ind w:left="360" w:firstLine="348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 tym:</w:t>
      </w:r>
    </w:p>
    <w:p w14:paraId="6C2F5A02" w14:textId="77777777" w:rsidR="00C9662E" w:rsidRDefault="001C1478">
      <w:pPr>
        <w:spacing w:before="60" w:after="60"/>
        <w:ind w:left="720" w:hanging="12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wynagrodzenie netto: _________________ zł</w:t>
      </w:r>
    </w:p>
    <w:p w14:paraId="6F9CEA2C" w14:textId="77777777" w:rsidR="00C9662E" w:rsidRDefault="001C1478">
      <w:pPr>
        <w:spacing w:before="60" w:after="60"/>
        <w:ind w:left="720" w:hanging="12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podatek VAT: _______________________ zł </w:t>
      </w:r>
    </w:p>
    <w:p w14:paraId="3C8F11CF" w14:textId="77777777" w:rsidR="00C9662E" w:rsidRDefault="00C9662E">
      <w:pPr>
        <w:spacing w:before="60" w:after="60"/>
        <w:ind w:left="720" w:hanging="12"/>
        <w:jc w:val="both"/>
        <w:rPr>
          <w:rFonts w:ascii="Cambria" w:hAnsi="Cambria"/>
          <w:color w:val="000000"/>
          <w:sz w:val="22"/>
          <w:szCs w:val="22"/>
        </w:rPr>
      </w:pPr>
    </w:p>
    <w:p w14:paraId="2B83F0A7" w14:textId="38718DD7" w:rsidR="00E15DBD" w:rsidRPr="00E15DBD" w:rsidRDefault="001C1478" w:rsidP="00E15DBD">
      <w:pPr>
        <w:pStyle w:val="Akapitzlist"/>
        <w:numPr>
          <w:ilvl w:val="0"/>
          <w:numId w:val="1"/>
        </w:numPr>
        <w:ind w:left="426"/>
        <w:jc w:val="both"/>
        <w:rPr>
          <w:rFonts w:ascii="Cambria" w:hAnsi="Cambria"/>
          <w:sz w:val="22"/>
          <w:szCs w:val="22"/>
          <w:lang w:eastAsia="zh-CN"/>
        </w:rPr>
      </w:pPr>
      <w:r>
        <w:rPr>
          <w:rFonts w:ascii="Cambria" w:eastAsia="Calibri" w:hAnsi="Cambria"/>
          <w:bCs/>
          <w:sz w:val="22"/>
          <w:szCs w:val="22"/>
          <w:lang w:eastAsia="en-US"/>
        </w:rPr>
        <w:t xml:space="preserve">Deklaruje termin płatności </w:t>
      </w:r>
      <w:r>
        <w:rPr>
          <w:rFonts w:ascii="Cambria" w:hAnsi="Cambria"/>
          <w:sz w:val="22"/>
          <w:szCs w:val="22"/>
          <w:lang w:eastAsia="zh-CN"/>
        </w:rPr>
        <w:t>___________dni</w:t>
      </w:r>
      <w:r w:rsidR="00E15DBD">
        <w:rPr>
          <w:rFonts w:ascii="Cambria" w:hAnsi="Cambria"/>
          <w:sz w:val="22"/>
          <w:szCs w:val="22"/>
          <w:lang w:eastAsia="zh-CN"/>
        </w:rPr>
        <w:t xml:space="preserve"> o</w:t>
      </w:r>
      <w:r w:rsidR="00E15DBD" w:rsidRPr="00E15DBD">
        <w:rPr>
          <w:rFonts w:ascii="Cambria" w:hAnsi="Cambria"/>
          <w:sz w:val="22"/>
          <w:szCs w:val="22"/>
          <w:lang w:eastAsia="zh-CN"/>
        </w:rPr>
        <w:t>d d</w:t>
      </w:r>
      <w:r w:rsidR="00E15DBD">
        <w:rPr>
          <w:rFonts w:ascii="Cambria" w:hAnsi="Cambria"/>
          <w:sz w:val="22"/>
          <w:szCs w:val="22"/>
          <w:lang w:eastAsia="zh-CN"/>
        </w:rPr>
        <w:t xml:space="preserve">nia otrzymania przez </w:t>
      </w:r>
      <w:r w:rsidR="00E15DBD" w:rsidRPr="00E15DBD">
        <w:rPr>
          <w:rFonts w:ascii="Cambria" w:hAnsi="Cambria"/>
          <w:sz w:val="22"/>
          <w:szCs w:val="22"/>
          <w:lang w:eastAsia="zh-CN"/>
        </w:rPr>
        <w:t>Zamawiając</w:t>
      </w:r>
      <w:r w:rsidR="00E15DBD">
        <w:rPr>
          <w:rFonts w:ascii="Cambria" w:hAnsi="Cambria"/>
          <w:sz w:val="22"/>
          <w:szCs w:val="22"/>
          <w:lang w:eastAsia="zh-CN"/>
        </w:rPr>
        <w:t>ego</w:t>
      </w:r>
      <w:r w:rsidR="00E15DBD" w:rsidRPr="00E15DBD">
        <w:rPr>
          <w:rFonts w:ascii="Cambria" w:hAnsi="Cambria"/>
          <w:sz w:val="22"/>
          <w:szCs w:val="22"/>
          <w:lang w:eastAsia="zh-CN"/>
        </w:rPr>
        <w:t xml:space="preserve"> prawidłowo wystawionej faktury VAT</w:t>
      </w:r>
      <w:r w:rsidR="00E15DBD">
        <w:rPr>
          <w:rFonts w:ascii="Cambria" w:hAnsi="Cambria"/>
          <w:sz w:val="22"/>
          <w:szCs w:val="22"/>
          <w:lang w:eastAsia="zh-CN"/>
        </w:rPr>
        <w:t>, z zastrzeżeniem, że</w:t>
      </w:r>
      <w:r w:rsidR="00E15DBD" w:rsidRPr="00E15DBD">
        <w:rPr>
          <w:rFonts w:asciiTheme="majorHAnsi" w:hAnsiTheme="majorHAnsi"/>
          <w:sz w:val="22"/>
          <w:szCs w:val="22"/>
        </w:rPr>
        <w:t xml:space="preserve"> </w:t>
      </w:r>
      <w:r w:rsidR="00E15DBD" w:rsidRPr="00E15DBD">
        <w:rPr>
          <w:rFonts w:ascii="Cambria" w:hAnsi="Cambria"/>
          <w:sz w:val="22"/>
          <w:szCs w:val="22"/>
          <w:lang w:eastAsia="zh-CN"/>
        </w:rPr>
        <w:t>minimalny termin płatności wynosi 21 dni, natomiast maksymalny termin płatności, który może zostać zaoferowany przez Wykonawcę wynosi 30 dni.</w:t>
      </w:r>
    </w:p>
    <w:p w14:paraId="57AB11F5" w14:textId="7FB406B0" w:rsidR="00C9662E" w:rsidRPr="00E15DBD" w:rsidRDefault="00C9662E" w:rsidP="00E15DBD">
      <w:pPr>
        <w:spacing w:before="60" w:after="6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</w:p>
    <w:p w14:paraId="28351017" w14:textId="77777777" w:rsidR="00C9662E" w:rsidRDefault="001C1478">
      <w:pPr>
        <w:pStyle w:val="Akapitzlist"/>
        <w:numPr>
          <w:ilvl w:val="0"/>
          <w:numId w:val="1"/>
        </w:numPr>
        <w:spacing w:before="60" w:after="60"/>
        <w:ind w:left="426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>
        <w:rPr>
          <w:rFonts w:ascii="Cambria" w:eastAsia="Calibri" w:hAnsi="Cambria"/>
          <w:bCs/>
          <w:sz w:val="22"/>
          <w:szCs w:val="22"/>
          <w:lang w:eastAsia="en-US"/>
        </w:rPr>
        <w:t>Informuję, że wybór oferty nie będzie/będzie prowadzić* do powstania u Zamawiającego obowiązku podatkowego zgodnie z przepisami o podatku od towarów i usług.</w:t>
      </w:r>
    </w:p>
    <w:p w14:paraId="16B707D1" w14:textId="77777777" w:rsidR="00C9662E" w:rsidRDefault="00C9662E">
      <w:pPr>
        <w:spacing w:before="60" w:after="60"/>
        <w:ind w:left="360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</w:p>
    <w:p w14:paraId="06B39F04" w14:textId="77777777" w:rsidR="00C9662E" w:rsidRDefault="001C1478">
      <w:pPr>
        <w:pStyle w:val="Akapitzlist"/>
        <w:spacing w:before="60" w:after="60"/>
        <w:ind w:left="426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>
        <w:rPr>
          <w:rFonts w:ascii="Cambria" w:eastAsia="Calibri" w:hAnsi="Cambria"/>
          <w:bCs/>
          <w:sz w:val="22"/>
          <w:szCs w:val="22"/>
          <w:lang w:eastAsia="en-US"/>
        </w:rPr>
        <w:t xml:space="preserve">Nazwa (rodzaj) towaru lub usługi, których dostawa lub świadczenie będzie prowadzić do powstania u Zamawiającego obowiązku podatkowego zgodnie z przepisami o podatku od towarów i usług (VAT): </w:t>
      </w:r>
    </w:p>
    <w:p w14:paraId="33E817DF" w14:textId="77777777" w:rsidR="00C9662E" w:rsidRDefault="001C1478">
      <w:pPr>
        <w:pStyle w:val="Akapitzlist"/>
        <w:spacing w:before="60" w:after="60"/>
        <w:ind w:left="426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>
        <w:rPr>
          <w:rFonts w:ascii="Cambria" w:eastAsia="Calibri" w:hAnsi="Cambria"/>
          <w:bCs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E8A16C" w14:textId="77777777" w:rsidR="00C9662E" w:rsidRDefault="00C9662E">
      <w:pPr>
        <w:suppressAutoHyphens/>
        <w:spacing w:before="60" w:after="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1C859D27" w14:textId="77777777" w:rsidR="00C9662E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lastRenderedPageBreak/>
        <w:t>Oświadczam, że zapoznałem się z SWZ, w tym także ze wzorem umowy, stanowiącym załącznik nr 7 do SWZ i uzyskałem wszelkie informacje niezbędne do przygotowania niniejszej oferty. W przypadku wyboru niniejszej oferty, zobowiązuję się do zawarcia umowy zgodnej z niniejszą ofertą, na warunkach określonych w SWZ oraz w miejscu i terminie wyznaczonym przez Zamawiającego, a przed zawarciem umowy – do wniesienia zabezpieczenia należytego wykonania umowy.</w:t>
      </w:r>
    </w:p>
    <w:p w14:paraId="4CEAB0BE" w14:textId="77777777" w:rsidR="00C9662E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Oświadczam, że uważam się za związanego niniejszą ofertą przez czas wskazany w SWZ.</w:t>
      </w:r>
    </w:p>
    <w:p w14:paraId="628B3F1D" w14:textId="77777777" w:rsidR="00C9662E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 xml:space="preserve">Następujące zakresy rzeczowe wchodzące w przedmiot zamówienia zamierzam zlecić następującym podwykonawcom: </w:t>
      </w:r>
    </w:p>
    <w:p w14:paraId="1301306D" w14:textId="77777777" w:rsidR="00C9662E" w:rsidRDefault="00C9662E">
      <w:pPr>
        <w:pStyle w:val="Akapitzlist"/>
        <w:suppressAutoHyphens/>
        <w:spacing w:before="60" w:after="60"/>
        <w:ind w:left="792"/>
        <w:jc w:val="both"/>
        <w:rPr>
          <w:rFonts w:ascii="Cambria" w:hAnsi="Cambria"/>
          <w:b/>
          <w:sz w:val="22"/>
          <w:szCs w:val="22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4140"/>
      </w:tblGrid>
      <w:tr w:rsidR="00C9662E" w14:paraId="52A2BFAC" w14:textId="77777777">
        <w:tc>
          <w:tcPr>
            <w:tcW w:w="4213" w:type="dxa"/>
            <w:shd w:val="clear" w:color="auto" w:fill="auto"/>
          </w:tcPr>
          <w:p w14:paraId="2FAB86DD" w14:textId="77777777" w:rsidR="00C9662E" w:rsidRDefault="001C1478">
            <w:pPr>
              <w:suppressAutoHyphens/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bookmarkStart w:id="0" w:name="_Hlk77568688"/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Podwykonawca (firma lub nazwa, adres)</w:t>
            </w:r>
          </w:p>
        </w:tc>
        <w:tc>
          <w:tcPr>
            <w:tcW w:w="4140" w:type="dxa"/>
            <w:shd w:val="clear" w:color="auto" w:fill="auto"/>
          </w:tcPr>
          <w:p w14:paraId="626187C7" w14:textId="77777777" w:rsidR="00C9662E" w:rsidRDefault="001C1478">
            <w:pPr>
              <w:suppressAutoHyphens/>
              <w:spacing w:before="60" w:after="60"/>
              <w:jc w:val="center"/>
              <w:rPr>
                <w:rFonts w:ascii="Cambria" w:hAnsi="Cambria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t>Zakres rzeczowy</w:t>
            </w:r>
            <w:r>
              <w:rPr>
                <w:rFonts w:ascii="Cambria" w:hAnsi="Cambria"/>
                <w:b/>
                <w:sz w:val="22"/>
                <w:szCs w:val="22"/>
                <w:lang w:eastAsia="ar-SA"/>
              </w:rPr>
              <w:br/>
            </w:r>
          </w:p>
        </w:tc>
      </w:tr>
      <w:tr w:rsidR="00C9662E" w14:paraId="136F1662" w14:textId="77777777">
        <w:trPr>
          <w:trHeight w:val="601"/>
        </w:trPr>
        <w:tc>
          <w:tcPr>
            <w:tcW w:w="4213" w:type="dxa"/>
            <w:shd w:val="clear" w:color="auto" w:fill="auto"/>
          </w:tcPr>
          <w:p w14:paraId="48A01648" w14:textId="77777777" w:rsidR="00C9662E" w:rsidRDefault="00C9662E">
            <w:pPr>
              <w:suppressAutoHyphens/>
              <w:spacing w:before="60" w:after="60"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4083981B" w14:textId="77777777" w:rsidR="00C9662E" w:rsidRDefault="00C9662E">
            <w:pPr>
              <w:suppressAutoHyphens/>
              <w:spacing w:before="60" w:after="60"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</w:tr>
      <w:tr w:rsidR="00C9662E" w14:paraId="7E6A1C2C" w14:textId="77777777">
        <w:trPr>
          <w:trHeight w:val="553"/>
        </w:trPr>
        <w:tc>
          <w:tcPr>
            <w:tcW w:w="4213" w:type="dxa"/>
            <w:shd w:val="clear" w:color="auto" w:fill="auto"/>
          </w:tcPr>
          <w:p w14:paraId="27BA6786" w14:textId="77777777" w:rsidR="00C9662E" w:rsidRDefault="00C9662E">
            <w:pPr>
              <w:suppressAutoHyphens/>
              <w:spacing w:before="60" w:after="60"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352242D1" w14:textId="77777777" w:rsidR="00C9662E" w:rsidRDefault="00C9662E">
            <w:pPr>
              <w:suppressAutoHyphens/>
              <w:spacing w:before="60" w:after="60"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</w:tr>
      <w:tr w:rsidR="00C9662E" w14:paraId="662ABE37" w14:textId="77777777">
        <w:trPr>
          <w:trHeight w:val="561"/>
        </w:trPr>
        <w:tc>
          <w:tcPr>
            <w:tcW w:w="4213" w:type="dxa"/>
            <w:shd w:val="clear" w:color="auto" w:fill="auto"/>
          </w:tcPr>
          <w:p w14:paraId="47C7B26E" w14:textId="77777777" w:rsidR="00C9662E" w:rsidRDefault="00C9662E">
            <w:pPr>
              <w:suppressAutoHyphens/>
              <w:spacing w:before="60" w:after="60"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5314F5E9" w14:textId="77777777" w:rsidR="00C9662E" w:rsidRDefault="00C9662E">
            <w:pPr>
              <w:suppressAutoHyphens/>
              <w:spacing w:before="60" w:after="60"/>
              <w:jc w:val="both"/>
              <w:rPr>
                <w:rFonts w:ascii="Cambria" w:hAnsi="Cambria"/>
                <w:bCs/>
                <w:sz w:val="22"/>
                <w:szCs w:val="22"/>
                <w:lang w:eastAsia="ar-SA"/>
              </w:rPr>
            </w:pPr>
          </w:p>
        </w:tc>
      </w:tr>
      <w:bookmarkEnd w:id="0"/>
    </w:tbl>
    <w:p w14:paraId="10D02444" w14:textId="77777777" w:rsidR="00C9662E" w:rsidRDefault="00C9662E">
      <w:pPr>
        <w:suppressAutoHyphens/>
        <w:spacing w:before="60" w:after="60"/>
        <w:ind w:left="426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1C0C07D7" w14:textId="77777777" w:rsidR="00C9662E" w:rsidRDefault="001C1478">
      <w:pPr>
        <w:suppressAutoHyphens/>
        <w:spacing w:before="60" w:after="60"/>
        <w:ind w:left="426"/>
        <w:jc w:val="both"/>
        <w:rPr>
          <w:rFonts w:ascii="Cambria" w:hAnsi="Cambria"/>
          <w:bCs/>
          <w:sz w:val="22"/>
          <w:szCs w:val="22"/>
          <w:lang w:eastAsia="ar-SA"/>
        </w:rPr>
      </w:pPr>
      <w:bookmarkStart w:id="1" w:name="_Hlk77568743"/>
      <w:r>
        <w:rPr>
          <w:rFonts w:ascii="Cambria" w:hAnsi="Cambria"/>
          <w:bCs/>
          <w:sz w:val="22"/>
          <w:szCs w:val="22"/>
          <w:lang w:eastAsia="ar-SA"/>
        </w:rPr>
        <w:t xml:space="preserve">Nazwy (firmy) podwykonawców, na których zasoby powołuję się na zasadach określonych w art. 118 PZP, w celu wykazania spełniania warunków udziału w postępowaniu: </w:t>
      </w:r>
    </w:p>
    <w:p w14:paraId="1495935B" w14:textId="77777777" w:rsidR="00C9662E" w:rsidRDefault="001C1478">
      <w:pPr>
        <w:suppressAutoHyphens/>
        <w:spacing w:before="60" w:after="60"/>
        <w:ind w:left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14:paraId="4942D224" w14:textId="77777777" w:rsidR="00C9662E" w:rsidRDefault="001C1478">
      <w:pPr>
        <w:pStyle w:val="Akapitzlist"/>
        <w:numPr>
          <w:ilvl w:val="0"/>
          <w:numId w:val="1"/>
        </w:numPr>
        <w:suppressAutoHyphens/>
        <w:spacing w:before="240" w:after="24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>
        <w:rPr>
          <w:rFonts w:ascii="Cambria" w:hAnsi="Cambria" w:cs="Arial"/>
          <w:bCs/>
          <w:sz w:val="22"/>
          <w:szCs w:val="22"/>
          <w:lang w:eastAsia="ar-SA"/>
        </w:rPr>
        <w:t>Oświadczam (-my), że następujące zakresy prac stanowiące przedmiot zamówienia wykonają poszczególni Wykonawcy wspólnie ubiegający się o udzielenie zamówienia</w:t>
      </w:r>
      <w:r>
        <w:rPr>
          <w:vertAlign w:val="superscript"/>
          <w:lang w:eastAsia="ar-SA"/>
        </w:rPr>
        <w:footnoteReference w:id="1"/>
      </w:r>
      <w:r>
        <w:rPr>
          <w:rFonts w:ascii="Cambria" w:hAnsi="Cambria" w:cs="Arial"/>
          <w:bCs/>
          <w:sz w:val="22"/>
          <w:szCs w:val="22"/>
          <w:lang w:eastAsia="ar-SA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0"/>
        <w:gridCol w:w="4143"/>
      </w:tblGrid>
      <w:tr w:rsidR="00C9662E" w14:paraId="154DE81C" w14:textId="77777777">
        <w:trPr>
          <w:trHeight w:val="158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F0A" w14:textId="77777777" w:rsidR="00C9662E" w:rsidRDefault="001C1478">
            <w:pPr>
              <w:suppressAutoHyphens/>
              <w:spacing w:before="240" w:after="240" w:line="256" w:lineRule="auto"/>
              <w:ind w:left="142" w:right="168"/>
              <w:jc w:val="center"/>
              <w:rPr>
                <w:rFonts w:ascii="Cambria" w:hAnsi="Cambria" w:cs="Arial"/>
                <w:b/>
                <w:sz w:val="22"/>
                <w:szCs w:val="22"/>
                <w:lang w:eastAsia="ar-SA"/>
              </w:rPr>
            </w:pPr>
            <w:bookmarkStart w:id="2" w:name="_Hlk78470487"/>
            <w:r>
              <w:rPr>
                <w:rFonts w:ascii="Cambria" w:hAnsi="Cambria" w:cs="Arial"/>
                <w:b/>
                <w:sz w:val="22"/>
                <w:szCs w:val="22"/>
                <w:lang w:eastAsia="ar-SA"/>
              </w:rPr>
              <w:t>Wykonawca wspólnie ubiegający się o udzielenie zamówienia (nazwa/firma, adres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8505" w14:textId="77777777" w:rsidR="00C9662E" w:rsidRDefault="001C1478">
            <w:pPr>
              <w:suppressAutoHyphens/>
              <w:spacing w:before="240" w:after="240" w:line="256" w:lineRule="auto"/>
              <w:jc w:val="center"/>
              <w:rPr>
                <w:rFonts w:ascii="Cambria" w:hAnsi="Cambria" w:cs="Arial"/>
                <w:b/>
                <w:sz w:val="22"/>
                <w:szCs w:val="22"/>
                <w:lang w:eastAsia="ar-SA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eastAsia="ar-SA"/>
              </w:rPr>
              <w:t>Zakres prac, które zostaną wykonane przez danego wykonawcę wspólnie ubiegającego się o udzielenie zamówienia</w:t>
            </w:r>
          </w:p>
        </w:tc>
      </w:tr>
      <w:tr w:rsidR="00C9662E" w14:paraId="785B69FC" w14:textId="77777777">
        <w:trPr>
          <w:trHeight w:val="523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519" w14:textId="77777777" w:rsidR="00C9662E" w:rsidRDefault="00C9662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27F" w14:textId="77777777" w:rsidR="00C9662E" w:rsidRDefault="00C9662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</w:tr>
      <w:tr w:rsidR="00C9662E" w14:paraId="7FA0CD44" w14:textId="77777777">
        <w:trPr>
          <w:trHeight w:val="39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F4E" w14:textId="77777777" w:rsidR="00C9662E" w:rsidRDefault="00C9662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FCA" w14:textId="77777777" w:rsidR="00C9662E" w:rsidRDefault="00C9662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</w:tr>
      <w:tr w:rsidR="00C9662E" w14:paraId="172837C9" w14:textId="77777777">
        <w:trPr>
          <w:trHeight w:val="57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7B1" w14:textId="77777777" w:rsidR="00C9662E" w:rsidRDefault="00C9662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E33B" w14:textId="77777777" w:rsidR="00C9662E" w:rsidRDefault="00C9662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</w:tr>
      <w:bookmarkEnd w:id="2"/>
    </w:tbl>
    <w:p w14:paraId="7CF0DC54" w14:textId="77777777" w:rsidR="00C9662E" w:rsidRDefault="00C9662E">
      <w:pPr>
        <w:suppressAutoHyphens/>
        <w:spacing w:before="60" w:after="60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3F417934" w14:textId="77777777" w:rsidR="00C9662E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Następujące informacje zawarte w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bCs/>
          <w:sz w:val="22"/>
          <w:szCs w:val="22"/>
          <w:lang w:eastAsia="ar-SA"/>
        </w:rPr>
        <w:lastRenderedPageBreak/>
        <w:t xml:space="preserve">________________________________________________________________________. Uzasadnienie zastrzeżenia powyższych informacji jako tajemnicy przedsiębiorstwa zostało załączone do oferty. </w:t>
      </w:r>
    </w:p>
    <w:p w14:paraId="4DD38EF1" w14:textId="77777777" w:rsidR="00C9662E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Wszelką korespondencję w sprawie niniejszego postępowania należy kierować na adres e-mail: ________________________________________________.</w:t>
      </w:r>
    </w:p>
    <w:p w14:paraId="481F7F3A" w14:textId="77777777" w:rsidR="00C9662E" w:rsidRDefault="001C1478">
      <w:pPr>
        <w:numPr>
          <w:ilvl w:val="0"/>
          <w:numId w:val="1"/>
        </w:numPr>
        <w:suppressAutoHyphens/>
        <w:spacing w:before="60" w:after="60"/>
        <w:ind w:left="426" w:hanging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</w:rPr>
        <w:t xml:space="preserve">Oświadczam, że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B60BF70" w14:textId="77777777" w:rsidR="00C9662E" w:rsidRDefault="001C1478">
      <w:pPr>
        <w:numPr>
          <w:ilvl w:val="0"/>
          <w:numId w:val="1"/>
        </w:numPr>
        <w:spacing w:before="60" w:after="60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9D370E" w14:textId="77777777" w:rsidR="00C9662E" w:rsidRDefault="001C1478">
      <w:pPr>
        <w:spacing w:before="60" w:after="60"/>
        <w:ind w:left="426" w:hanging="426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sz w:val="22"/>
          <w:szCs w:val="22"/>
        </w:rPr>
        <w:t>12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  <w:lang w:eastAsia="ar-SA"/>
        </w:rPr>
        <w:t>Załącznikami do niniejszej oferty, stanowiącymi jej integralną część, są:</w:t>
      </w:r>
    </w:p>
    <w:p w14:paraId="2F55E83B" w14:textId="77777777" w:rsidR="00C9662E" w:rsidRDefault="001C1478">
      <w:pPr>
        <w:suppressAutoHyphens/>
        <w:spacing w:before="60" w:after="60"/>
        <w:ind w:left="709" w:hanging="283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_____________________________________________________________________</w:t>
      </w:r>
    </w:p>
    <w:p w14:paraId="0DBAF89A" w14:textId="77777777" w:rsidR="00C9662E" w:rsidRDefault="001C1478">
      <w:pPr>
        <w:suppressAutoHyphens/>
        <w:spacing w:before="60" w:after="60"/>
        <w:ind w:left="709" w:hanging="283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_____________________________________________________________________</w:t>
      </w:r>
    </w:p>
    <w:p w14:paraId="58DFE544" w14:textId="77777777" w:rsidR="00C9662E" w:rsidRDefault="001C1478">
      <w:pPr>
        <w:suppressAutoHyphens/>
        <w:spacing w:before="60" w:after="60"/>
        <w:ind w:left="709" w:hanging="283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_____________________________________________________________________</w:t>
      </w:r>
    </w:p>
    <w:p w14:paraId="206B39D2" w14:textId="77777777" w:rsidR="00C9662E" w:rsidRDefault="00C9662E">
      <w:pPr>
        <w:suppressAutoHyphens/>
        <w:spacing w:before="60" w:after="60"/>
        <w:ind w:left="709" w:hanging="283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4C95F824" w14:textId="77777777" w:rsidR="00C9662E" w:rsidRDefault="00C9662E">
      <w:pPr>
        <w:suppressAutoHyphens/>
        <w:spacing w:before="60" w:after="60"/>
        <w:ind w:left="709" w:hanging="283"/>
        <w:jc w:val="both"/>
        <w:rPr>
          <w:rFonts w:ascii="Cambria" w:hAnsi="Cambria"/>
          <w:bCs/>
          <w:sz w:val="22"/>
          <w:szCs w:val="22"/>
          <w:lang w:eastAsia="ar-SA"/>
        </w:rPr>
      </w:pPr>
    </w:p>
    <w:p w14:paraId="305D6887" w14:textId="77777777" w:rsidR="00C9662E" w:rsidRDefault="001C1478">
      <w:pPr>
        <w:suppressAutoHyphens/>
        <w:spacing w:before="60" w:after="60"/>
        <w:jc w:val="both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 xml:space="preserve">            </w:t>
      </w:r>
    </w:p>
    <w:p w14:paraId="0A7FC8A8" w14:textId="77777777" w:rsidR="00C9662E" w:rsidRDefault="001C1478">
      <w:pPr>
        <w:suppressAutoHyphens/>
        <w:spacing w:before="60" w:after="60"/>
        <w:ind w:left="5670"/>
        <w:jc w:val="center"/>
        <w:rPr>
          <w:rFonts w:ascii="Cambria" w:hAnsi="Cambria"/>
          <w:bCs/>
          <w:sz w:val="22"/>
          <w:szCs w:val="22"/>
          <w:lang w:eastAsia="ar-SA"/>
        </w:rPr>
      </w:pPr>
      <w:r>
        <w:rPr>
          <w:rFonts w:ascii="Cambria" w:hAnsi="Cambria"/>
          <w:bCs/>
          <w:sz w:val="22"/>
          <w:szCs w:val="22"/>
          <w:lang w:eastAsia="ar-SA"/>
        </w:rPr>
        <w:t>_____________________________</w:t>
      </w:r>
      <w:r>
        <w:rPr>
          <w:rFonts w:ascii="Cambria" w:hAnsi="Cambria"/>
          <w:bCs/>
          <w:sz w:val="22"/>
          <w:szCs w:val="22"/>
          <w:lang w:eastAsia="ar-SA"/>
        </w:rPr>
        <w:br/>
        <w:t>(podpis)</w:t>
      </w:r>
      <w:bookmarkStart w:id="3" w:name="_Hlk60047166"/>
    </w:p>
    <w:p w14:paraId="63417EB1" w14:textId="77777777" w:rsidR="00C9662E" w:rsidRDefault="001C1478">
      <w:pPr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>*Niepotrzebne skreślić</w:t>
      </w:r>
    </w:p>
    <w:p w14:paraId="62A625D7" w14:textId="77777777" w:rsidR="00C9662E" w:rsidRDefault="00C9662E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1B068545" w14:textId="77777777" w:rsidR="00C9662E" w:rsidRDefault="001C1478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  <w:r>
        <w:rPr>
          <w:rFonts w:ascii="Cambria" w:hAnsi="Cambria" w:cs="Arial"/>
          <w:bCs/>
          <w:i/>
          <w:sz w:val="20"/>
          <w:szCs w:val="20"/>
        </w:rPr>
        <w:t>Dokument musi być złożony pod rygorem nieważności</w:t>
      </w:r>
      <w:r>
        <w:rPr>
          <w:rFonts w:ascii="Cambria" w:hAnsi="Cambria" w:cs="Arial"/>
          <w:bCs/>
          <w:i/>
          <w:sz w:val="20"/>
          <w:szCs w:val="20"/>
        </w:rPr>
        <w:tab/>
      </w:r>
      <w:r>
        <w:rPr>
          <w:rFonts w:ascii="Cambria" w:hAnsi="Cambria" w:cs="Arial"/>
          <w:bCs/>
          <w:i/>
          <w:sz w:val="20"/>
          <w:szCs w:val="20"/>
        </w:rPr>
        <w:br/>
        <w:t>w formie elektronicznej, o której mowa w art. 78(1) KC</w:t>
      </w:r>
      <w:r>
        <w:rPr>
          <w:rFonts w:ascii="Cambria" w:hAnsi="Cambria" w:cs="Arial"/>
          <w:bCs/>
          <w:i/>
          <w:sz w:val="20"/>
          <w:szCs w:val="20"/>
        </w:rPr>
        <w:br/>
        <w:t>(tj. podpisany kwalifikowanym podpisem elektronicznym)</w:t>
      </w:r>
      <w:bookmarkEnd w:id="3"/>
    </w:p>
    <w:sectPr w:rsidR="00C9662E">
      <w:footerReference w:type="default" r:id="rId10"/>
      <w:pgSz w:w="11906" w:h="16838"/>
      <w:pgMar w:top="851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C2EF" w14:textId="77777777" w:rsidR="00CA2407" w:rsidRDefault="00CA2407">
      <w:r>
        <w:separator/>
      </w:r>
    </w:p>
  </w:endnote>
  <w:endnote w:type="continuationSeparator" w:id="0">
    <w:p w14:paraId="1D325C37" w14:textId="77777777" w:rsidR="00CA2407" w:rsidRDefault="00CA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046549"/>
      <w:docPartObj>
        <w:docPartGallery w:val="AutoText"/>
      </w:docPartObj>
    </w:sdtPr>
    <w:sdtEndPr>
      <w:rPr>
        <w:rFonts w:ascii="Cambria" w:hAnsi="Cambria"/>
        <w:sz w:val="22"/>
        <w:szCs w:val="22"/>
      </w:rPr>
    </w:sdtEndPr>
    <w:sdtContent>
      <w:p w14:paraId="36576C9B" w14:textId="77777777" w:rsidR="00C9662E" w:rsidRDefault="001C1478">
        <w:pPr>
          <w:pStyle w:val="Stopka"/>
          <w:jc w:val="right"/>
          <w:rPr>
            <w:rFonts w:ascii="Cambria" w:hAnsi="Cambria"/>
            <w:sz w:val="22"/>
            <w:szCs w:val="22"/>
          </w:rPr>
        </w:pPr>
        <w:r>
          <w:rPr>
            <w:rFonts w:ascii="Cambria" w:hAnsi="Cambria"/>
            <w:sz w:val="22"/>
            <w:szCs w:val="22"/>
          </w:rPr>
          <w:fldChar w:fldCharType="begin"/>
        </w:r>
        <w:r>
          <w:rPr>
            <w:rFonts w:ascii="Cambria" w:hAnsi="Cambria"/>
            <w:sz w:val="22"/>
            <w:szCs w:val="22"/>
          </w:rPr>
          <w:instrText>PAGE   \* MERGEFORMAT</w:instrText>
        </w:r>
        <w:r>
          <w:rPr>
            <w:rFonts w:ascii="Cambria" w:hAnsi="Cambria"/>
            <w:sz w:val="22"/>
            <w:szCs w:val="22"/>
          </w:rPr>
          <w:fldChar w:fldCharType="separate"/>
        </w:r>
        <w:r>
          <w:rPr>
            <w:rFonts w:ascii="Cambria" w:hAnsi="Cambria"/>
            <w:sz w:val="22"/>
            <w:szCs w:val="22"/>
          </w:rPr>
          <w:t>2</w:t>
        </w:r>
        <w:r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52EE4DF9" w14:textId="77777777" w:rsidR="00C9662E" w:rsidRDefault="00C96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E2CA" w14:textId="77777777" w:rsidR="00CA2407" w:rsidRDefault="00CA2407">
      <w:r>
        <w:separator/>
      </w:r>
    </w:p>
  </w:footnote>
  <w:footnote w:type="continuationSeparator" w:id="0">
    <w:p w14:paraId="27A9509B" w14:textId="77777777" w:rsidR="00CA2407" w:rsidRDefault="00CA2407">
      <w:r>
        <w:continuationSeparator/>
      </w:r>
    </w:p>
  </w:footnote>
  <w:footnote w:id="1">
    <w:p w14:paraId="1B1F6677" w14:textId="77777777" w:rsidR="00C9662E" w:rsidRDefault="001C1478">
      <w:pPr>
        <w:pStyle w:val="Tekstprzypisudolnego"/>
        <w:ind w:left="142" w:hanging="142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sz w:val="18"/>
          <w:szCs w:val="18"/>
        </w:rPr>
        <w:t>Oświadczenie, zgodnie z art. 117 ust. 4 ustawy z dnia 11 września 2019 r. (Dz.U. z 2019 r., poz. 2019 ze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9169D"/>
    <w:multiLevelType w:val="multilevel"/>
    <w:tmpl w:val="6709169D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85"/>
    <w:rsid w:val="00012185"/>
    <w:rsid w:val="00066435"/>
    <w:rsid w:val="00081403"/>
    <w:rsid w:val="000C5C81"/>
    <w:rsid w:val="000E29B2"/>
    <w:rsid w:val="000E62FE"/>
    <w:rsid w:val="000F7253"/>
    <w:rsid w:val="00176F08"/>
    <w:rsid w:val="001772D6"/>
    <w:rsid w:val="00196AC6"/>
    <w:rsid w:val="001B3C80"/>
    <w:rsid w:val="001C1478"/>
    <w:rsid w:val="001D067D"/>
    <w:rsid w:val="001D481C"/>
    <w:rsid w:val="001E5DCD"/>
    <w:rsid w:val="001E7C6C"/>
    <w:rsid w:val="001E7EF3"/>
    <w:rsid w:val="001F72EB"/>
    <w:rsid w:val="00224CC2"/>
    <w:rsid w:val="00245B42"/>
    <w:rsid w:val="00285359"/>
    <w:rsid w:val="002D4D08"/>
    <w:rsid w:val="002D5BBA"/>
    <w:rsid w:val="0031675F"/>
    <w:rsid w:val="00375ADD"/>
    <w:rsid w:val="003A2539"/>
    <w:rsid w:val="004302E6"/>
    <w:rsid w:val="004319A6"/>
    <w:rsid w:val="00436262"/>
    <w:rsid w:val="00457261"/>
    <w:rsid w:val="0049205B"/>
    <w:rsid w:val="00494385"/>
    <w:rsid w:val="004D074C"/>
    <w:rsid w:val="004E1E5D"/>
    <w:rsid w:val="004F082C"/>
    <w:rsid w:val="004F68FF"/>
    <w:rsid w:val="00517C50"/>
    <w:rsid w:val="0052028E"/>
    <w:rsid w:val="00522E39"/>
    <w:rsid w:val="00524176"/>
    <w:rsid w:val="0053246E"/>
    <w:rsid w:val="005424A6"/>
    <w:rsid w:val="005430B3"/>
    <w:rsid w:val="0055029C"/>
    <w:rsid w:val="00563609"/>
    <w:rsid w:val="00565462"/>
    <w:rsid w:val="005672D9"/>
    <w:rsid w:val="005804EE"/>
    <w:rsid w:val="00590E81"/>
    <w:rsid w:val="00591B87"/>
    <w:rsid w:val="005C0E39"/>
    <w:rsid w:val="005C4CBB"/>
    <w:rsid w:val="00610B8F"/>
    <w:rsid w:val="00635C47"/>
    <w:rsid w:val="00643D68"/>
    <w:rsid w:val="00656ADA"/>
    <w:rsid w:val="006A3C68"/>
    <w:rsid w:val="006C2F0D"/>
    <w:rsid w:val="006E03E2"/>
    <w:rsid w:val="007748A7"/>
    <w:rsid w:val="007753A5"/>
    <w:rsid w:val="0078502B"/>
    <w:rsid w:val="007A02CD"/>
    <w:rsid w:val="007A1B76"/>
    <w:rsid w:val="007C0CEB"/>
    <w:rsid w:val="007C4348"/>
    <w:rsid w:val="007C6B2B"/>
    <w:rsid w:val="007D0812"/>
    <w:rsid w:val="007D36E5"/>
    <w:rsid w:val="007D7355"/>
    <w:rsid w:val="007F2D76"/>
    <w:rsid w:val="00822E18"/>
    <w:rsid w:val="00843FB8"/>
    <w:rsid w:val="00856858"/>
    <w:rsid w:val="00867827"/>
    <w:rsid w:val="00880705"/>
    <w:rsid w:val="008A5DB8"/>
    <w:rsid w:val="008C3C41"/>
    <w:rsid w:val="008D17D8"/>
    <w:rsid w:val="008E1F2D"/>
    <w:rsid w:val="00906250"/>
    <w:rsid w:val="0092436F"/>
    <w:rsid w:val="009418E4"/>
    <w:rsid w:val="00954F83"/>
    <w:rsid w:val="00966D15"/>
    <w:rsid w:val="0097009B"/>
    <w:rsid w:val="00973396"/>
    <w:rsid w:val="00982A7D"/>
    <w:rsid w:val="00996DD1"/>
    <w:rsid w:val="009C71DB"/>
    <w:rsid w:val="009E4EBF"/>
    <w:rsid w:val="00A11A0A"/>
    <w:rsid w:val="00A1279C"/>
    <w:rsid w:val="00A16D5F"/>
    <w:rsid w:val="00A77B5A"/>
    <w:rsid w:val="00AA43CB"/>
    <w:rsid w:val="00AC4C01"/>
    <w:rsid w:val="00AF7328"/>
    <w:rsid w:val="00B1006A"/>
    <w:rsid w:val="00B30D92"/>
    <w:rsid w:val="00B33C73"/>
    <w:rsid w:val="00B46EEF"/>
    <w:rsid w:val="00B65115"/>
    <w:rsid w:val="00B72618"/>
    <w:rsid w:val="00BA222F"/>
    <w:rsid w:val="00BA3646"/>
    <w:rsid w:val="00BC548F"/>
    <w:rsid w:val="00BD528A"/>
    <w:rsid w:val="00BF0CA7"/>
    <w:rsid w:val="00BF661C"/>
    <w:rsid w:val="00C032C6"/>
    <w:rsid w:val="00C07FD1"/>
    <w:rsid w:val="00C12818"/>
    <w:rsid w:val="00C9662E"/>
    <w:rsid w:val="00CA2407"/>
    <w:rsid w:val="00CC42F2"/>
    <w:rsid w:val="00CD28D0"/>
    <w:rsid w:val="00CD7CF8"/>
    <w:rsid w:val="00CE0B76"/>
    <w:rsid w:val="00CF35D5"/>
    <w:rsid w:val="00D223FE"/>
    <w:rsid w:val="00D2533C"/>
    <w:rsid w:val="00D7405C"/>
    <w:rsid w:val="00D94ADC"/>
    <w:rsid w:val="00DA52DA"/>
    <w:rsid w:val="00DB66C1"/>
    <w:rsid w:val="00E15DBD"/>
    <w:rsid w:val="00E62F47"/>
    <w:rsid w:val="00E65785"/>
    <w:rsid w:val="00EA3567"/>
    <w:rsid w:val="00EC5FDB"/>
    <w:rsid w:val="00ED4CEB"/>
    <w:rsid w:val="00ED6460"/>
    <w:rsid w:val="00EE4CB2"/>
    <w:rsid w:val="00EE7805"/>
    <w:rsid w:val="00EF1521"/>
    <w:rsid w:val="00EF1A90"/>
    <w:rsid w:val="00F040A1"/>
    <w:rsid w:val="00F11584"/>
    <w:rsid w:val="00F25E6C"/>
    <w:rsid w:val="00F310D7"/>
    <w:rsid w:val="00F4060B"/>
    <w:rsid w:val="00F42843"/>
    <w:rsid w:val="00F46CA7"/>
    <w:rsid w:val="00F83898"/>
    <w:rsid w:val="00F955A5"/>
    <w:rsid w:val="00FA7886"/>
    <w:rsid w:val="00FB4321"/>
    <w:rsid w:val="00FC0B53"/>
    <w:rsid w:val="00FC5213"/>
    <w:rsid w:val="00FD58E8"/>
    <w:rsid w:val="00FF0060"/>
    <w:rsid w:val="00FF2D08"/>
    <w:rsid w:val="52D47014"/>
    <w:rsid w:val="5D5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00CF"/>
  <w15:docId w15:val="{4B6DFB7B-7B6B-4215-AAE9-BF65312C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720" w:after="240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pPr>
      <w:overflowPunct w:val="0"/>
      <w:autoSpaceDE w:val="0"/>
      <w:autoSpaceDN w:val="0"/>
      <w:adjustRightInd w:val="0"/>
      <w:ind w:right="-284"/>
    </w:pPr>
    <w:rPr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Lista">
    <w:name w:val="List"/>
    <w:basedOn w:val="Normalny"/>
    <w:unhideWhenUsed/>
    <w:pPr>
      <w:widowControl w:val="0"/>
      <w:autoSpaceDE w:val="0"/>
      <w:autoSpaceDN w:val="0"/>
      <w:adjustRightInd w:val="0"/>
      <w:ind w:left="283" w:hanging="283"/>
    </w:p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qFormat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qFormat/>
  </w:style>
  <w:style w:type="character" w:customStyle="1" w:styleId="TekstpodstawowyZnak">
    <w:name w:val="Tekst podstawowy Znak"/>
    <w:link w:val="Tekstpodstawowy"/>
    <w:semiHidden/>
    <w:rPr>
      <w:rFonts w:eastAsia="Times New Roman"/>
      <w:sz w:val="22"/>
      <w:szCs w:val="20"/>
      <w:lang w:eastAsia="pl-PL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eastAsia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="Times New Roman"/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37C25E-2A09-42BE-B115-08090069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 Morawiec</cp:lastModifiedBy>
  <cp:revision>7</cp:revision>
  <cp:lastPrinted>2021-07-29T15:17:00Z</cp:lastPrinted>
  <dcterms:created xsi:type="dcterms:W3CDTF">2021-09-01T21:21:00Z</dcterms:created>
  <dcterms:modified xsi:type="dcterms:W3CDTF">2021-10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F3043F5B2CE74346A71772EDE68775FF</vt:lpwstr>
  </property>
</Properties>
</file>